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2D" w:rsidRDefault="001B002D">
      <w:pPr>
        <w:tabs>
          <w:tab w:val="left" w:pos="9724"/>
          <w:tab w:val="left" w:pos="9911"/>
        </w:tabs>
        <w:spacing w:after="0" w:line="218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spacing w:after="12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</w:t>
      </w:r>
    </w:p>
    <w:p w:rsidR="001B002D" w:rsidRDefault="00697EED">
      <w:pPr>
        <w:spacing w:after="120"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nazwa i adres Wykonawcy)</w:t>
      </w: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 w:rsidP="00223C83">
      <w:pPr>
        <w:pStyle w:val="Tekstpodstawowy3"/>
      </w:pPr>
      <w:r>
        <w:rPr>
          <w:lang w:eastAsia="ar-SA"/>
        </w:rPr>
        <w:t xml:space="preserve">Zapytanie ofertowe na  </w:t>
      </w:r>
      <w:r>
        <w:rPr>
          <w:b/>
          <w:color w:val="000000"/>
        </w:rPr>
        <w:t>„</w:t>
      </w:r>
      <w:r w:rsidR="00223C83">
        <w:rPr>
          <w:b/>
          <w:color w:val="000000"/>
        </w:rPr>
        <w:t>Remonty bieżące obiektów mostowych położonych w ciągu drogi powiatowej nr 3316L 0+350, ul. M. Rotundy (JNI 1024958) oraz w ciągu drogi powiatowej nr 3353L 0+042, ul. Sadowa (JNI 1024950) w Zamościu</w:t>
      </w:r>
      <w:r>
        <w:rPr>
          <w:b/>
          <w:color w:val="000000"/>
        </w:rPr>
        <w:t>”</w:t>
      </w:r>
    </w:p>
    <w:p w:rsidR="001B002D" w:rsidRDefault="001B002D">
      <w:pPr>
        <w:pStyle w:val="Tekstpodstawowy3"/>
        <w:jc w:val="left"/>
        <w:rPr>
          <w:b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USŁUG </w:t>
      </w:r>
    </w:p>
    <w:p w:rsidR="001B002D" w:rsidRDefault="00697EED">
      <w:pPr>
        <w:keepNext/>
        <w:widowControl w:val="0"/>
        <w:spacing w:after="120" w:line="360" w:lineRule="auto"/>
        <w:jc w:val="center"/>
        <w:outlineLvl w:val="2"/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zrealizowanych przez Wykonawcę w ciągu ostatnich 3 lat, a jeżeli okres prowadzenia działalności jest krótszy - w tym okresie</w:t>
      </w:r>
    </w:p>
    <w:tbl>
      <w:tblPr>
        <w:tblW w:w="9194" w:type="dxa"/>
        <w:jc w:val="center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/>
      </w:tblPr>
      <w:tblGrid>
        <w:gridCol w:w="1051"/>
        <w:gridCol w:w="2582"/>
        <w:gridCol w:w="2230"/>
        <w:gridCol w:w="1354"/>
        <w:gridCol w:w="1977"/>
      </w:tblGrid>
      <w:tr w:rsidR="001B002D">
        <w:trPr>
          <w:trHeight w:val="1043"/>
          <w:jc w:val="center"/>
        </w:trPr>
        <w:tc>
          <w:tcPr>
            <w:tcW w:w="10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 i nazwa wykonanej usługi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usługi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</w:t>
            </w:r>
          </w:p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 zł</w:t>
            </w: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westor</w:t>
            </w:r>
          </w:p>
        </w:tc>
      </w:tr>
      <w:tr w:rsidR="001B002D">
        <w:trPr>
          <w:jc w:val="center"/>
        </w:trPr>
        <w:tc>
          <w:tcPr>
            <w:tcW w:w="10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tcMar>
              <w:left w:w="51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2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54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7" w:type="dxa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697EED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</w:t>
            </w:r>
          </w:p>
        </w:tc>
      </w:tr>
      <w:tr w:rsidR="001B002D">
        <w:trPr>
          <w:trHeight w:val="2806"/>
          <w:jc w:val="center"/>
        </w:trPr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B002D" w:rsidRDefault="001B00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1B002D" w:rsidRDefault="001B002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1B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02D" w:rsidRDefault="00697EE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1B002D" w:rsidRDefault="00697EED">
      <w:pPr>
        <w:suppressAutoHyphens/>
        <w:spacing w:after="12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, dnia</w:t>
      </w:r>
    </w:p>
    <w:p w:rsidR="001B002D" w:rsidRDefault="001B00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02D" w:rsidRDefault="001B002D">
      <w:pPr>
        <w:spacing w:after="120" w:line="240" w:lineRule="auto"/>
        <w:jc w:val="both"/>
      </w:pPr>
    </w:p>
    <w:sectPr w:rsidR="001B002D" w:rsidSect="001B002D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2D" w:rsidRDefault="001B002D" w:rsidP="001B002D">
      <w:pPr>
        <w:spacing w:after="0" w:line="240" w:lineRule="auto"/>
      </w:pPr>
      <w:r>
        <w:separator/>
      </w:r>
    </w:p>
  </w:endnote>
  <w:endnote w:type="continuationSeparator" w:id="0">
    <w:p w:rsidR="001B002D" w:rsidRDefault="001B002D" w:rsidP="001B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2D" w:rsidRDefault="001B002D" w:rsidP="001B002D">
      <w:pPr>
        <w:spacing w:after="0" w:line="240" w:lineRule="auto"/>
      </w:pPr>
      <w:r>
        <w:separator/>
      </w:r>
    </w:p>
  </w:footnote>
  <w:footnote w:type="continuationSeparator" w:id="0">
    <w:p w:rsidR="001B002D" w:rsidRDefault="001B002D" w:rsidP="001B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CE" w:rsidRDefault="001864CE" w:rsidP="001864CE">
    <w:pPr>
      <w:pStyle w:val="Akapitzlist"/>
      <w:jc w:val="right"/>
    </w:pPr>
    <w:r>
      <w:t xml:space="preserve">Załącznik nr </w:t>
    </w:r>
    <w:r w:rsidR="005B3291">
      <w:t>5</w:t>
    </w:r>
    <w:r>
      <w:t xml:space="preserve"> do zapytania SPZ.271.</w:t>
    </w:r>
    <w:r w:rsidR="005B3291">
      <w:t>9</w:t>
    </w:r>
    <w:r>
      <w:t xml:space="preserve">.2018 </w:t>
    </w:r>
  </w:p>
  <w:p w:rsidR="001B002D" w:rsidRDefault="001B002D">
    <w:pPr>
      <w:pStyle w:val="Gwk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2D"/>
    <w:rsid w:val="001864CE"/>
    <w:rsid w:val="001B002D"/>
    <w:rsid w:val="00223C83"/>
    <w:rsid w:val="00360139"/>
    <w:rsid w:val="005B3291"/>
    <w:rsid w:val="00697EED"/>
    <w:rsid w:val="007B1C3F"/>
    <w:rsid w:val="0081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F07"/>
    <w:pPr>
      <w:spacing w:after="200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B2F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42058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42058"/>
    <w:rPr>
      <w:rFonts w:ascii="Calibri" w:eastAsia="Calibri" w:hAnsi="Calibri" w:cs="Calibri"/>
    </w:rPr>
  </w:style>
  <w:style w:type="paragraph" w:styleId="Nagwek">
    <w:name w:val="header"/>
    <w:basedOn w:val="Normalny"/>
    <w:next w:val="Tretekstu"/>
    <w:link w:val="NagwekZnak"/>
    <w:qFormat/>
    <w:rsid w:val="001B00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B002D"/>
    <w:pPr>
      <w:spacing w:after="140" w:line="288" w:lineRule="auto"/>
    </w:pPr>
  </w:style>
  <w:style w:type="paragraph" w:styleId="Lista">
    <w:name w:val="List"/>
    <w:basedOn w:val="Tretekstu"/>
    <w:rsid w:val="001B002D"/>
    <w:rPr>
      <w:rFonts w:cs="Arial"/>
    </w:rPr>
  </w:style>
  <w:style w:type="paragraph" w:styleId="Podpis">
    <w:name w:val="Signature"/>
    <w:basedOn w:val="Normalny"/>
    <w:rsid w:val="001B00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002D"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7B2F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24205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24205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1B00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BD44-658A-4824-B041-03922842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42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5</dc:creator>
  <dc:description/>
  <cp:lastModifiedBy>ZDG5</cp:lastModifiedBy>
  <cp:revision>12</cp:revision>
  <cp:lastPrinted>2018-04-10T06:40:00Z</cp:lastPrinted>
  <dcterms:created xsi:type="dcterms:W3CDTF">2017-01-18T09:24:00Z</dcterms:created>
  <dcterms:modified xsi:type="dcterms:W3CDTF">2018-04-10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